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D8" w:rsidRPr="00A441D8" w:rsidRDefault="00A441D8" w:rsidP="00A441D8">
      <w:pPr>
        <w:jc w:val="right"/>
        <w:rPr>
          <w:rFonts w:ascii="GHEA Grapalat" w:hAnsi="GHEA Grapalat" w:cs="Arial"/>
          <w:b/>
        </w:rPr>
      </w:pPr>
      <w:r w:rsidRPr="00A441D8">
        <w:rPr>
          <w:rFonts w:ascii="GHEA Grapalat" w:hAnsi="GHEA Grapalat" w:cs="Arial"/>
          <w:b/>
        </w:rPr>
        <w:t>Հավելված</w:t>
      </w:r>
    </w:p>
    <w:p w:rsidR="00A441D8" w:rsidRPr="00A441D8" w:rsidRDefault="00A441D8" w:rsidP="00A441D8">
      <w:pPr>
        <w:jc w:val="right"/>
        <w:rPr>
          <w:rFonts w:ascii="GHEA Grapalat" w:hAnsi="GHEA Grapalat" w:cs="Arial"/>
        </w:rPr>
      </w:pPr>
      <w:r w:rsidRPr="00A441D8">
        <w:rPr>
          <w:rFonts w:ascii="GHEA Grapalat" w:hAnsi="GHEA Grapalat" w:cs="Arial"/>
        </w:rPr>
        <w:t xml:space="preserve">ՀՀ տնտեսական զարգացման և ներդրումների նախարարի </w:t>
      </w:r>
    </w:p>
    <w:p w:rsidR="00A441D8" w:rsidRPr="00A441D8" w:rsidRDefault="00A441D8" w:rsidP="00A441D8">
      <w:pPr>
        <w:spacing w:after="600"/>
        <w:jc w:val="right"/>
        <w:rPr>
          <w:rFonts w:ascii="GHEA Grapalat" w:hAnsi="GHEA Grapalat" w:cs="Arial"/>
        </w:rPr>
      </w:pPr>
      <w:r w:rsidRPr="00A441D8">
        <w:rPr>
          <w:rFonts w:ascii="GHEA Grapalat" w:hAnsi="GHEA Grapalat" w:cs="Arial"/>
        </w:rPr>
        <w:t>2019թ.</w:t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  <w:t>«__________» «____»</w:t>
      </w:r>
      <w:r>
        <w:rPr>
          <w:rFonts w:ascii="GHEA Grapalat" w:hAnsi="GHEA Grapalat" w:cs="Arial"/>
        </w:rPr>
        <w:t>N</w:t>
      </w:r>
      <w:r w:rsidRPr="00A441D8">
        <w:rPr>
          <w:rFonts w:ascii="GHEA Grapalat" w:hAnsi="GHEA Grapalat" w:cs="Arial"/>
        </w:rPr>
        <w:t xml:space="preserve"> </w:t>
      </w:r>
      <w:r w:rsidRPr="00A441D8">
        <w:rPr>
          <w:rFonts w:ascii="GHEA Grapalat" w:hAnsi="GHEA Grapalat" w:cs="Arial"/>
        </w:rPr>
        <w:softHyphen/>
      </w:r>
      <w:r w:rsidRPr="00A441D8">
        <w:rPr>
          <w:rFonts w:ascii="GHEA Grapalat" w:hAnsi="GHEA Grapalat" w:cs="Arial"/>
        </w:rPr>
        <w:softHyphen/>
        <w:t>____ - Ն հրամանի</w:t>
      </w:r>
    </w:p>
    <w:p w:rsidR="00A441D8" w:rsidRPr="00A441D8" w:rsidRDefault="00A441D8" w:rsidP="00A441D8">
      <w:pPr>
        <w:jc w:val="right"/>
        <w:rPr>
          <w:rFonts w:ascii="GHEA Grapalat" w:hAnsi="GHEA Grapalat" w:cs="Arial"/>
          <w:b/>
        </w:rPr>
      </w:pPr>
      <w:r w:rsidRPr="00A441D8">
        <w:rPr>
          <w:rFonts w:ascii="GHEA Grapalat" w:hAnsi="GHEA Grapalat" w:cs="Arial"/>
          <w:b/>
        </w:rPr>
        <w:t xml:space="preserve">Հավելված </w:t>
      </w:r>
    </w:p>
    <w:p w:rsidR="00A441D8" w:rsidRPr="00A441D8" w:rsidRDefault="00A441D8" w:rsidP="00A441D8">
      <w:pPr>
        <w:jc w:val="right"/>
        <w:rPr>
          <w:rFonts w:ascii="GHEA Grapalat" w:hAnsi="GHEA Grapalat" w:cs="Arial"/>
        </w:rPr>
      </w:pPr>
      <w:r w:rsidRPr="00A441D8">
        <w:rPr>
          <w:rFonts w:ascii="GHEA Grapalat" w:hAnsi="GHEA Grapalat" w:cs="Arial"/>
        </w:rPr>
        <w:t xml:space="preserve">ՀՀ տնտեսական զարգացման և ներդրումների նախարարի </w:t>
      </w:r>
    </w:p>
    <w:p w:rsidR="00A441D8" w:rsidRPr="00A441D8" w:rsidRDefault="00A441D8" w:rsidP="00A441D8">
      <w:pPr>
        <w:jc w:val="right"/>
        <w:rPr>
          <w:rFonts w:ascii="GHEA Grapalat" w:hAnsi="GHEA Grapalat" w:cs="Arial"/>
        </w:rPr>
      </w:pPr>
      <w:r>
        <w:rPr>
          <w:rFonts w:ascii="GHEA Grapalat" w:hAnsi="GHEA Grapalat" w:cs="Arial"/>
        </w:rPr>
        <w:t>2016</w:t>
      </w:r>
      <w:r w:rsidRPr="00A441D8">
        <w:rPr>
          <w:rFonts w:ascii="GHEA Grapalat" w:hAnsi="GHEA Grapalat" w:cs="Arial"/>
        </w:rPr>
        <w:t xml:space="preserve">թ. </w:t>
      </w:r>
      <w:r>
        <w:rPr>
          <w:rFonts w:ascii="GHEA Grapalat" w:hAnsi="GHEA Grapalat" w:cs="Arial"/>
        </w:rPr>
        <w:t>նոյեմբերի</w:t>
      </w:r>
      <w:r w:rsidRPr="00A441D8">
        <w:rPr>
          <w:rFonts w:ascii="GHEA Grapalat" w:hAnsi="GHEA Grapalat" w:cs="Arial"/>
        </w:rPr>
        <w:t xml:space="preserve"> 1</w:t>
      </w:r>
      <w:r>
        <w:rPr>
          <w:rFonts w:ascii="GHEA Grapalat" w:hAnsi="GHEA Grapalat" w:cs="Arial"/>
        </w:rPr>
        <w:t>6</w:t>
      </w:r>
      <w:r w:rsidRPr="00A441D8">
        <w:rPr>
          <w:rFonts w:ascii="GHEA Grapalat" w:hAnsi="GHEA Grapalat" w:cs="Arial"/>
        </w:rPr>
        <w:t xml:space="preserve">-ի </w:t>
      </w:r>
      <w:r>
        <w:rPr>
          <w:rFonts w:ascii="GHEA Grapalat" w:hAnsi="GHEA Grapalat" w:cs="Arial"/>
        </w:rPr>
        <w:t>N1209</w:t>
      </w:r>
      <w:r w:rsidRPr="00A441D8">
        <w:rPr>
          <w:rFonts w:ascii="GHEA Grapalat" w:hAnsi="GHEA Grapalat" w:cs="Arial"/>
        </w:rPr>
        <w:t>-Ն հրամանի</w:t>
      </w:r>
    </w:p>
    <w:p w:rsidR="00A441D8" w:rsidRPr="00716A9D" w:rsidRDefault="00A441D8" w:rsidP="00A441D8">
      <w:pPr>
        <w:rPr>
          <w:rFonts w:ascii="GHEA Grapalat" w:hAnsi="GHEA Grapalat" w:cs="Arial"/>
        </w:rPr>
      </w:pPr>
    </w:p>
    <w:p w:rsidR="00A441D8" w:rsidRPr="00716A9D" w:rsidRDefault="00A441D8" w:rsidP="00A441D8">
      <w:pPr>
        <w:rPr>
          <w:rFonts w:ascii="GHEA Grapalat" w:hAnsi="GHEA Grapalat" w:cs="Arial"/>
        </w:rPr>
      </w:pPr>
    </w:p>
    <w:p w:rsidR="00A441D8" w:rsidRPr="00716A9D" w:rsidRDefault="00A441D8" w:rsidP="00A441D8">
      <w:pPr>
        <w:rPr>
          <w:rFonts w:ascii="GHEA Grapalat" w:hAnsi="GHEA Grapalat" w:cs="Arial"/>
        </w:rPr>
      </w:pPr>
    </w:p>
    <w:p w:rsidR="00A441D8" w:rsidRPr="00716A9D" w:rsidRDefault="00A441D8" w:rsidP="00A441D8">
      <w:pPr>
        <w:rPr>
          <w:rFonts w:ascii="GHEA Grapalat" w:hAnsi="GHEA Grapalat" w:cs="Arial"/>
        </w:rPr>
      </w:pPr>
    </w:p>
    <w:p w:rsidR="00A441D8" w:rsidRPr="00716A9D" w:rsidRDefault="00A441D8" w:rsidP="00A441D8">
      <w:pPr>
        <w:rPr>
          <w:rFonts w:ascii="GHEA Grapalat" w:hAnsi="GHEA Grapalat" w:cs="Arial"/>
        </w:rPr>
      </w:pPr>
    </w:p>
    <w:p w:rsidR="00A441D8" w:rsidRPr="00716A9D" w:rsidRDefault="00A441D8" w:rsidP="00A441D8">
      <w:pPr>
        <w:spacing w:after="120"/>
        <w:jc w:val="center"/>
        <w:rPr>
          <w:rFonts w:ascii="GHEA Grapalat" w:hAnsi="GHEA Grapalat" w:cs="Arial"/>
          <w:b/>
          <w:sz w:val="32"/>
          <w:szCs w:val="32"/>
        </w:rPr>
      </w:pPr>
      <w:r>
        <w:rPr>
          <w:rFonts w:ascii="GHEA Grapalat" w:hAnsi="GHEA Grapalat" w:cs="Arial"/>
          <w:b/>
          <w:sz w:val="32"/>
          <w:szCs w:val="32"/>
        </w:rPr>
        <w:t>ՎԱՐՉԱՏԱՐԱԾՔԱՅԻՆ ԲԱԺԱՆՄԱՆ ՄԻԱՎՈՐՆԵՐԻ</w:t>
      </w:r>
    </w:p>
    <w:p w:rsidR="00A441D8" w:rsidRDefault="00A441D8" w:rsidP="00A441D8">
      <w:pPr>
        <w:spacing w:after="120"/>
        <w:jc w:val="center"/>
        <w:rPr>
          <w:rFonts w:ascii="GHEA Grapalat" w:hAnsi="GHEA Grapalat" w:cs="Arial"/>
          <w:b/>
          <w:sz w:val="32"/>
          <w:szCs w:val="32"/>
        </w:rPr>
      </w:pPr>
      <w:r w:rsidRPr="00716A9D">
        <w:rPr>
          <w:rFonts w:ascii="GHEA Grapalat" w:hAnsi="GHEA Grapalat" w:cs="Arial"/>
          <w:b/>
          <w:sz w:val="32"/>
          <w:szCs w:val="32"/>
        </w:rPr>
        <w:t>ԴԱՍԱԿԱՐԳԻՉ</w:t>
      </w:r>
    </w:p>
    <w:p w:rsidR="00803613" w:rsidRDefault="00803613">
      <w:r>
        <w:br w:type="page"/>
      </w:r>
    </w:p>
    <w:tbl>
      <w:tblPr>
        <w:tblW w:w="11100" w:type="dxa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AC3680" w:rsidRPr="00AC3680" w:rsidTr="00AC3680">
        <w:trPr>
          <w:tblCellSpacing w:w="0" w:type="dxa"/>
          <w:jc w:val="center"/>
        </w:trPr>
        <w:tc>
          <w:tcPr>
            <w:tcW w:w="11100" w:type="dxa"/>
            <w:vAlign w:val="center"/>
            <w:hideMark/>
          </w:tcPr>
          <w:tbl>
            <w:tblPr>
              <w:tblW w:w="110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B80582" w:rsidRPr="00AC3680" w:rsidTr="00B8058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40"/>
                  </w:tblGrid>
                  <w:tr w:rsidR="00AC3680" w:rsidRPr="00AC3680" w:rsidTr="00AC3680">
                    <w:trPr>
                      <w:tblCellSpacing w:w="0" w:type="dxa"/>
                    </w:trPr>
                    <w:tc>
                      <w:tcPr>
                        <w:tcW w:w="23520" w:type="dxa"/>
                        <w:vAlign w:val="center"/>
                        <w:hideMark/>
                      </w:tcPr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</w:p>
                      <w:p w:rsidR="00803613" w:rsidRPr="00803613" w:rsidRDefault="00803613" w:rsidP="00803613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right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803613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ՆԱԽԱԳԻԾ</w:t>
                        </w:r>
                      </w:p>
                      <w:p w:rsidR="00B80582" w:rsidRPr="00AC3680" w:rsidRDefault="00B80582" w:rsidP="00803613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right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ՀԱՅԱՍՏԱՆԻ ՀԱՆՐԱՊԵՏՈՒԹՅԱՆ ՏԵԽՆԻԿԱՏՆՏԵՍԱԿԱՆ ԵՎ ՍՈՑԻԱԼԱԿԱՆ ՏԵՂԵԿԱՏՎՈՒԹՅԱՆ ԴԱՍԱԿԱՐԳԻՉ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____________________________________________________________________________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ՎԱՐՉԱՏԱՐԱԾՔԱՅԻՆ ԲԱԺԱՆՄԱՆ ՄԻԱՎՈՐՆԵՐԻ ԴԱՍԱԿԱՐԳԻՉ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b/>
                            <w:sz w:val="21"/>
                            <w:szCs w:val="21"/>
                          </w:rPr>
                          <w:t>I. ԿԻՐԱՌՄԱՆ ՈԼՈՐՏԸ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. Սույն դասակարգչով սահմանվում են Հայաստանի Հանրապետության մարզերի (այսուհետ` մարզ), մարզերում կազմավորված համայնքների ու բնակավայրերի, ինչպես նաև Երևան քաղաքի և Երևան քաղաքի վարչական շրջանների անվանումները` իրենց ծածկագրերով (տե՛ս աղյուսակ 1)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. Դասակարգիչը ենթակա է կիրառման նախարարությունների, գերատեսչությունների և կազմակերպությունների կողմից, որոնք վարչատարածքային բաժանման մակարդակներում իրականացնում են տնտեսական, սոցիալական, ժողովրդագրական և այլ ոլորտներին առնչվող տեղեկատվության հավաքման, մշակման, ամփոփման, փոխանցման և փոխանակման գործընթացներ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II. ՆՈՐՄԱՏԻՎ ՎԿԱՅԱԿՈՉՈՒՄՆԵՐ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. Սույն դասակարգչում վկայակոչված են հետևյալ նորմատիվ փաստաթղթերը.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) ՀԴ 002-99 Երկրների անունների դասակարգիչ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) ԻՍՕ 3166-1-2013 Կոդեր երկրների և դրանց ենթատարածքային բաժանումների անունների ներկայացման համար. Մաս 1. Երկրների կոդեր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) ԻՍՕ 3166-2-2013 Կոդեր երկրների և դրանց ենթատարածքային բաժանումների անունների ներկայացման համար. Մաս 1. Երկրների ենթատարածքային բաժանումների կոդեր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III. ԴԱՍԱԿԱՐԳՉԻ ԿԱՌՈՒՑՎԱԾՔԸ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4. Հայաստանի Հանրապետության վարչատարածքային բաժանման միավորների դասակարգիչը կառուցված է եռաստիճան դասակարգման սկզբունքով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5. Առաջին աստիճանում դասակարգումը կատարվում է դասակարգման ֆասետային մեթոդով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6. Երկրորդ և երրորդ աստիճաններում դասակարգումը կատարվում է հիերարխիկ մեթոդով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7. Դասակարգման առաջին աստիճանում դասակարգման խմբավորումներն են մարզերը և Երևան քաղաք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8. Դասակարգման երկրորդ աստիճանում դասակարգման խմբավորումներն են համայնք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9. Դասակարգման երրորդ աստիճանում դասակարգման խմբավորումներն են մարզերի համայնքների բնակավայրերը, իսկ Երևան համայնքի դեպքում` քաղաքի վարչական շրջան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0. Դասակարգչի ամեն մի դիրքն իր կառուցվածքով բաղկացած է երեք բլոկից.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) միավորի նույնականացման բլոկ,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) միավորի անվանման բլոկ,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) լրացուցիչ տվյալների բլոկ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1. Նույնականացման բլոկն ընդգրկում է նույնականացման ծածկագիրը և ստուգիչ թիվ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2. Անվանման բլոկում նշվում է միավորի` մարզի, համայնքի, բնակավայրի և Երևան քաղաքի վարչական շրջանի պաշտոնական անվանում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3. Լրացուցիչ տվյալների բլոկը, անհրաժեշտության դեպքում, պարունակում է որոշ պարզաբանումներ վարչատարածքային բաժանման միավորների պատկանելիության կամ կարգավիճակի վերաբերյալ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IV. ՎԱՐՉԱՏԱՐԱԾՔԱՅԻՆ ՄԻԱՎՈՐՆԵՐԻ ԾԱԾԿԱԳՐՄԱՆ ՍԿԶԲՈՒՆՔՆԵՐԸ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4. Դասակարգման օբյեկտների` վարչատարածքային միավորների, ծածկագրման համակարգն ընդգրկում է դասակարգման առաջին աստիճանում ծածկագրման զուգահեռ, իսկ դասակարգման երկրորդ և երրորդ աստիճաններում հաջորդական մեթոդ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 xml:space="preserve">15. Նույնականացման բլոկում վարչատարածքային բաժանման միավորների ծածկագիրը բաղկացած է </w:t>
                        </w: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lastRenderedPageBreak/>
                          <w:t>տասական համակարգի թվային ինը նիշերից և ունի հետևյալ կառուցվածքը (տե՛ս սխեմա 1)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 wp14:anchorId="115DC4ED" wp14:editId="555884D3">
                              <wp:extent cx="4114800" cy="2822575"/>
                              <wp:effectExtent l="0" t="0" r="0" b="0"/>
                              <wp:docPr id="1" name="Picture 1" descr="Ներմուծեք նկարագրությունը_11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Ներմուծեք նկարագրությունը_112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14800" cy="282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jc w:val="center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Սխեմա 1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6. 1-ին և 2-րդ նիշերով ներկայացված են դասակարգման առաջին մակարդակի օբյեկտները` մարզերը և Երևան քաղաք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7. 3-րդից մինչև 5-րդ նիշերով ներկայացված են դասակարգման երկրորդ մակարդակի օբյեկտները` համայնք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8. 6-րդ և 7-րդ նիշերով ներկայացված են դասակարգման երրորդ մակարդակի օբյեկտները` մարզերի համայնքների բնակավայրերը, իսկ Երևան համայնքի դեպքում` քաղաքի վարչական շրջան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9. 8-րդ նիշով ներկայացված են դասակարգման երրորդ մակարդակի օբյեկտների տեսակները, որոնց համար դասակարգչում սահմանված են հետևյալ տեսակները և համապատասխան արժեքները`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) 1 քաղաք,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) 2 գյուղ,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) 3 քաղաքի վարչական շրջան (միայն Երևան քաղաքի համար)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0. Բացի դասակարգչում սահմանված երրորդ մակարդակի օբյեկտների տեսակներից, ծածկագրի 8-րդ նիշի համար կարելի է սահմանել այլ արժեքներ` դասակարգչում համապատասխան փոփոխություններ և լրացումներ կատարելուց հետո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1. 9-րդ նիշով ներկայացվում է ստուգիչ թիվը, որը հաշվարկում է Լուննի բանաձևով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2. Ստուգիչ թվի հաշվարկը Լուննի բանաձևով (ըստ «10» մոդուլի ստուգիչ թվի) կատարվում է հետևյալ երեք փուլերով.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) Ծածկագրի ձախ կողմի առաջին թվանշանից սկսած կրկնապատկել 2-րդ, 4-րդ, 6-րդ և 8-րդ դիրքերում գտնվող թվանշաննե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) Առաջին փուլում ստացված արդյունքների ամեն մի թվանշանին գումարել հաշվարկին չմասնակցած դիրքերում գտնվող թվանշանները և որոշել դրանց գումարը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) Երկրորդ փուլի արդյունքում ստացված թվին ամենամոտ գտնվող, զրոյով վերջացող, իրենից մեծ թվից հանել երկրորդ փուլի արդյունքը: Ստացված թիվը ստուգիչ թիվն է: Եթե երկրորդ փուլի արդյունքը վերջանում է զրոյով (օրինակ` տասը, քսան, երեսուն և այլն), ապա ստուգիչ թիվը զրոն է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750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Օրինակ 1`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Վարչատարածքային միավորի կոդն է 03 001 01 1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-ին փուլ` 3x2=6, 0x2=0, 0x2=0, 1x2=2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-րդ փուլ` 0+6+0+0+1+0+1+2=10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-րդ փուլ` ստուգիչ թվի արժեքը 0 է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750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Օրինակ 2`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750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lastRenderedPageBreak/>
                          <w:t>Վարչատարածքային միավորի կոդն է 07 091 28 2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1-ին փուլ` 7x2=14, 9x2=18, 2x2=4, 2x2=4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-րդ փուլ` 0+1+4+0+1+8+1+4+8+4=31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left="1125"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3-րդ փուլ` ստուգիչ թվի արժեքը 9 է (40-31=9)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3. Ստուգիչ թիվը ծածկագրի բաղկացուցիչ մասն է` սակայն նույնականացման բլոկում դրա կիրառման անհրաժեշտությունը որոշում է դասակարգիչը կիրառողը: Այն կոչված է տեղեկատվության մեքենայական հաղորդման (փոխանցման) և մշակման ժամանակ ծածկագրի նիշերի հավաստիությունը ստուգելու համար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4. ՀՀ օրենսդրությամբ սահմանված վարչատարածքային բաժանման միավորի անվանման փոփոխության դեպքերում դասակարգչում ծածկագիրը չի փոփոխվում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5. Համայնքների միավորման ՀՀ օրենքով սահմանված դեպքերում, այլ համայնքին միացած համայնքների և այդ համայնքների բնակավայրերի ծածկագրերը համարվում են ուժը կորցրած: Համապատասխան համայնքի կազմում բնակավայրերին այբբենական կարգով սահմանվում են հերթական ծածկագրեր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6. Ուժը կորցրած ծածկագրերը չեն օգտագործվում դասակարգչում այլ օբյեկտներ սահմանելու համար, դրանք կարող են կրկին օգտագործվել միայն նախկինում այդ ծածկագրով սահմանված օբյեկտների կարգավիճակների համապատասխան փոփոխությունների դեպքում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7. Միջազգային մակարդակով տեղեկատվության հավաքման, մշակման և փոխանակման դեպքում թույլատրվում է վարչատարածքային բաժանման միավորների նույնականացման ծածկագրի սկզբում տեղադրել Հայաստանի Հանրապետության տառային կամ թվային` համապատասխանաբար AM կամ 051 ծածկագիրը, ըստ ՀԴ 002 և ԻՍՕ 3166-1 ստանդարտի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28. Դասակարգչում տրված են նաև Հայաստանի Հանրապետության մարզերի տառային ծածկագրերը` ըստ ԻՍՕ 3166-2 ստանդարտի (տե՛ս աղյուսակ 2):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:rsidR="00B80582" w:rsidRPr="00AC3680" w:rsidRDefault="00B80582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 Աղյուսակ 1. ՀՀ մարզերի, մարզերում կազմավորված համայնքների ու բնակավայրերի, ինչպես նաև Երևան քաղաքի և Երևան քաղաքի վարչական շրջանների անվանումները` իրենց ծածկագրերով</w:t>
                        </w:r>
                      </w:p>
                      <w:tbl>
                        <w:tblPr>
                          <w:tblW w:w="9735" w:type="dxa"/>
                          <w:jc w:val="center"/>
                          <w:tblCellSpacing w:w="0" w:type="dxa"/>
                          <w:tblInd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99"/>
                          <w:gridCol w:w="1064"/>
                          <w:gridCol w:w="1477"/>
                          <w:gridCol w:w="1820"/>
                          <w:gridCol w:w="2613"/>
                          <w:gridCol w:w="1562"/>
                        </w:tblGrid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263" w:type="dxa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ւյնականացման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բլոկը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վանման բլոկը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րացուցիչ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տվյալի բլոկը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իավորի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ծածկագիրը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տուգիչ թիվ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ի (Երևան քաղաքի)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մայնքի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նակավայրի կամ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Երևան քաղաքի վարչական շրջանի 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1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ջափնյ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2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3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բկ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4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վթ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5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Էրեբու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6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ենտրո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7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լաթիա-Սեբաստ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8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Նոր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09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ք-Մար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10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ւբա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11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գավի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 001 123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նաքեռ-Զեյթ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ոտ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տ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տ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1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ուղ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պ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պ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2 00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յ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փնագյու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Եղիպատրուշ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Երնջատափ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Թթուջ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ուսագյու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ղկ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յ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րթ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գլուխ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իգ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են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ողակ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Չքն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րամբ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րալանջ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դեն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2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դեն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2 2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ուչ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լ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լ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տարակ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գյ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գյ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վ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նիաշի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Ճարճակ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իջնատու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իրա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ենկա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ամշլո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Ռյա թազ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դուն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6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իփ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ձ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ձ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ն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ն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ուս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2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6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տե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6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տափ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6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ուսակ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ոտ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ոտ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թու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1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թու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0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0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իգա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ու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ու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զմ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զմ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թ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թ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ռն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2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ռն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ն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նչ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դե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դե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վթ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վթ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պրև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3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պրև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րինջ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րինջ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վ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վ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լ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լ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րի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4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րի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րո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2 05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րո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երքառ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դի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րո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եռնապ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իլք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նաբե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3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դաբլ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բ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բ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քավ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քավ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կ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կ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դմ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դմ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ազա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ազա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տա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տա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6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լիք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լիք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Բազմ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Բազմ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Սաս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Սաս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մանո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մանո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թ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7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թ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Եդե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Եդե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2 08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մի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միրա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ղարշ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ղարշ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թա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թա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վ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վ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արտիզ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8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արտիզ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ղմո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ղմո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սու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սու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ւս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09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ւս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Բազմ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Բազմ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Սաս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Սաս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Սասու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Սասու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եղ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եղ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Ցամաք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Ցամաք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շ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շ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ջ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ջ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րպ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րպ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հա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հա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շ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շ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րգ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 11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րգ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3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4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բով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բով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զ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զ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նթապ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նթապ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վշ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վշ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լե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լե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բ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բ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ավ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ավ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1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բույ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բույ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ձ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ձ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քավ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ն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ն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3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ուրա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ուրա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զ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2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զ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փնյ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փնյ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ռ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ռ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լ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լ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բ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բ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եղձ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եղձ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միտր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միտր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3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վ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վ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ս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ս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նգակա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նգակա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զ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զ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շ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շ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4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փա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փա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նաչ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3 05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նաչ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ն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ն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ուկա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ուկա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մա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մա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խչ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խչ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ն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ն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րե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րե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իզամ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իզամ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շ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շ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յ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յ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բա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բա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մար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մար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6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Խար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Խար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ուր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ուր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ու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ու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3 07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արույր Սև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արույր Սև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իգրա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7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Ռանչպ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Ռանչպ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յաթ-Նով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յաթ-Նով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փա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փա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ւր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ւր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8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ինե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ինե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Ար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Արտ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Դվ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Դվ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փեր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փեր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րց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րց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րց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րց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ղ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Վե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Վե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ղց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 09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ղց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 (Հոկտեմբերյան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AC3680">
                                <w:rPr>
                                  <w:rFonts w:ascii="Arial Unicode" w:eastAsia="Times New Roman" w:hAnsi="Arial Unicode" w:cs="Arial Unicode"/>
                                  <w:sz w:val="21"/>
                                  <w:szCs w:val="21"/>
                                </w:rPr>
                                <w:t>Մարզկենտրո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4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 (Հոկտեմբերյան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ղարշապատ (Էջմիածին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ղարշապատ (Էջմիածին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մ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մ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ալի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ալի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ավնա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ավնա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ա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ա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Էջմիածն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պագ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պագ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ա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ա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զ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զ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Էջմիածն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ք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ավ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ավ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ին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1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ին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շալույ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շալույ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ի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ի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4 02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դաշ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դաշ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գ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գ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2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Էջմիածն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րա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մբակ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մբակ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յ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րիբոյեդ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րիբոյեդ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լա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լա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շ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ող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ող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3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սխահ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սխահ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վանդ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վանդ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րթո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րթո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յիս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յիս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նու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նու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գո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գո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մեր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մերձ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կաշ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կաշ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4 04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նջ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4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նջ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որո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որո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իած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3 0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իած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ղբ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ղբ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թա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թա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դա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դա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ւշ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ւշ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գա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գա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մ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մ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րձ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րձ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յասնիկ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յասնիկ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ս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ուսալե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6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ուսալե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լբանդ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լբանդ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տագե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տագե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4 07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եսար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եսար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ի թռչնաֆաբրի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ի թռչնաֆաբրի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7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տղ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տղ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անֆիդ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անֆիդ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րբ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րբ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շ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շ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8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լվո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լվո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նձ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նձ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րո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րո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ր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ր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իր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շ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շա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4 09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Ֆե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 09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Ֆե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ք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վառ (Կամո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վառ (Կամո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Ճամբ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Ճամբ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գ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տառամեջ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ծվաշեն 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br/>
                                <w:t>(ժամանակավորապես գտնվում է Ադրբեջանի վերահսկողության տակ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177614" w:rsidRPr="00AC3680" w:rsidRDefault="00177614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C67512">
                          <w:trPr>
                            <w:trHeight w:val="435"/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րեպ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տ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պրաբ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Թթուջ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լ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վան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Ճապկ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4A3F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արտու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17761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2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177614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հ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տու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տու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4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գար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ե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5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ե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ր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րքին Շորժ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5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C6751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երին Շորժ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պ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պ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ստղ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ստղ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ծվ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ծվ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նձ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նձ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մ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ոթ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5 02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զ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վազ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եգու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փուն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մաբ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մաս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արան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առիվե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խակ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ութ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ուտակ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բ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ատջրե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ատ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աղաց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րետու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ամբ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3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ոքր Մասր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մ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մ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ք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ք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2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շխար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դմ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դմ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նո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նո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լ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լ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վ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վ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անջ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իճ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3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իճ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ճ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5 04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կ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կ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4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զ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զ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ին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ովին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ճ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ճ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իր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իր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րավ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րավ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դին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դին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քե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քե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Մաս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Մաս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6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տու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ատու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ողակա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ողակաթ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տանիշ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ղբեր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րախտ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փաթ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իլ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կալով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կալով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5 07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ուխ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ուխ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եմյոնով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7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եմյոնով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ղ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ղ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ե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ե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ս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ս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Գե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որֆ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 08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որֆ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ռ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վեր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ավերդ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քոր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ղկաշ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ճաճկ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ղպ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իլիզ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թալ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թալ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խթալ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ողջարանին կից 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ենդ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Ճոճկ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եծ Այրում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ղո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8</w:t>
                              </w:r>
                              <w:r w:rsidR="00E42906"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մլուղ քաղա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ոքր Այրում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ուման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ուման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ի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ր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թ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հնի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4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ոբեր կայարանի 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6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պի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6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պի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տեփա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7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տեփա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rHeight w:val="309"/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թն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7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ւրաս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շ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շ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լագոդարնոյե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աշտադեմ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եռնահովի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թնառ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եդովկ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րուգլայա շիշկ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եղվահովի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մ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վոսելցովո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րատովկ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08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տ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նվ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նվ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ջ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ջ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1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ջուտ կայարանին կի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շ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աշ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զու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զու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տառ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լագ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լագ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մրակի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արգառ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ուրթ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ոբարձ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Պուշկինո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29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դաբլ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գ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գ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ւգար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ւգար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պա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6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պա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եբ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եբ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ս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ս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3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նց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նց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րմոնտով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րմոնտով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ռի 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ռի 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գար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ով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եջ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ողե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ովնան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Յաղդ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վերդլով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4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ւռ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կո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կո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4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ջ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ջ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լավ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լավ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լլուդա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9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դարլ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59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իլիս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րթ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րթ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ուրսա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6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ուրսա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գ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գ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6 07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յունաշո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իխայլովկ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Պաղ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Պար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7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Պար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Խաչակապ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Խաչակապ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հում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են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իրակ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իրակ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ն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նո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Թեղ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արկոփ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կալ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8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կալ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լա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հար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հար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09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չապ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չապ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պավ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ծ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մ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ոգ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Պետրովկ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Պրիվոլնոյե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0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հագ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հագ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հագ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հագ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մբ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մբ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մբակ կայարանին կի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6 1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ձ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Օձ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ո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գեհ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դվ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ևածագ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թե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րմիր Աղե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գվ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2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ղարթ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Ֆիոլետով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 1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Ֆիոլետով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տ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րազդ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րազդ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բով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բով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եղ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եղ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րաբե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ւռնու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վ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վ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ագյու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ուժակ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ովու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որ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4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րալանջ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5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Հաճ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6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Հաճ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արենց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արենց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լափար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զակ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ջ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րեն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7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Ֆանտ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առ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ով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պուտ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ոտայ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տ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09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7 009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ևաբե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ի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ի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մու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մու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ե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գե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զ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զ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լ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1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լ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ռ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ռ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դ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դ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մե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ղ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ղթ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եղե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եղե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թ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մար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մար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ց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յակովսկ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յակովսկ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ղավն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տավազ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ոռգոչ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նք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արմար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5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յուն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րգ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տա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րտամ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4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Գե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7 04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Գեղ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Երզն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Երզն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ղջ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ղջ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ռոշ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ռոշ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տղ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տղ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ռ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վեժ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վեժ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Զով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րգե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5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րգել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լ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ոլ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Պտղ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ն Պտղ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ղս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ղս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նաքեռ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նաքեռ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սա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սա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շամ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 06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շամ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ի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մր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մր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թ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թ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ալ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ղի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ի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իպեմզա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գր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րձ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ուսանագյու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Իսահակյ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անջ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ուս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յկ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իթհանքով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կապ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8 003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իրակ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րափ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ռն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րակապ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3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արաբե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ու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ու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ու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ու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գաբա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և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ս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մո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ռն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ովի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07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րառ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ա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ասի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եգնադե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նդի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յուրակ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մխ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ա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ղջ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0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ր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ուշ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նուշ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ոց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ոց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վր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ւյգ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ավշ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ր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ազանչ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Սեպ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զա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5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Սեպ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ափ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1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ռափ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և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8 02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յանդ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յանդ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նիամ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նիամ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փ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վ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վո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վե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դե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ռնառի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ր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նաջ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իզ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րիշ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ր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ր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ղ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28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աղակ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նիս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զգավո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3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ազգավո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կեր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4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րենյա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յրենյա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ռի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ռիճ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ռո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ռո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6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արիբջան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Ղարիբջան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8 076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ուրյան կայարա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մ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այիսյ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եռն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պ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րմրաք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ց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ցիկ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ովու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մաշ</w:t>
                              </w:r>
                              <w:r w:rsidR="00A5676E"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եծ Սարի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իր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աջուռ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Ջաջուռ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հրամաբե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ոք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8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եթ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Մանթ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7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ծ Մանթ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հապե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ահապե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8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Կյ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9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ս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9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հաս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9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եմզ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09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Պեմզ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որոս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փե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շ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գ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քավ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րթ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ղմ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ուսայել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լ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պ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Ցողամար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4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Սարի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տ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8 1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պանդա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0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պանդա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ուֆ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ուֆ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ա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Մանթ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 1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քր Մանթա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յ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պ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պ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գար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ղվա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ճան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տառաշ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ռաջա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ծվան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րգուշ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նուշ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ոմար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ավիթ Բե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իցմայր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Եղեգ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Եղվա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Խդրան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Խոր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վ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ղն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որաստ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Ճակատ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րքին Խոտան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րքին Հան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շեն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իկահո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իշկեր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րվենան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Չափ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զնա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2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յունի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ևաք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նե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դավան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երին Խոտան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անձավե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ավրու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9 001 3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ւժան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1 3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Օխտ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ր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ր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կն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բուլա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ձ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ձորես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րթ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Ձո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երքին Խնձորես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ուռնու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րոտ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ի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3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հունջ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եղր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2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լվ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գե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ւդեմ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խկ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հվ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իճ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ճ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ւր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ռ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վանի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հրավ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րդանի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5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շտու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ի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>
                              <w:pPr>
                                <w:rPr>
                                  <w:rFonts w:ascii="Arial Unicode" w:hAnsi="Arial Unicode" w:cs="Calibri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 w:cs="Calibri"/>
                                  <w:sz w:val="21"/>
                                  <w:szCs w:val="21"/>
                                </w:rPr>
                                <w:t>09 006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>
                              <w:pPr>
                                <w:jc w:val="center"/>
                                <w:rPr>
                                  <w:rFonts w:ascii="Arial Unicode" w:hAnsi="Arial Unicode" w:cs="Calibri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 w:cs="Calibri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իսի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խլաթյ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ղիտու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գեղակոթ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շոտ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և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լա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նունի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E42906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ռնակոթ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տաթ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02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աստակերտ քաղա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Դարբա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Թանահ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Թասիկ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9 006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Իշխանաս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ծ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Լ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Հաց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ուց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ժդեհ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աղ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ամբ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աք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Շենաթ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րոտն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Սալվա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ղատի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2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ոլոր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3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որունի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3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Ցղուն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6 3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E4290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ւյծ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E42906" w:rsidRPr="00AC3680" w:rsidRDefault="00E42906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ջ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ջար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նդոկ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ջաբաջ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Բաբիկ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ավան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ղ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Գետի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եռ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թնառա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վճ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ա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Կից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Ձագիկ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րքին Գիրաթ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ստղ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Ոչեթ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երին Գեղավանք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երին Գիրաթաղ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1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Փուխր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2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աջարանց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07 2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Քարուտ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ր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ր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2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ղու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2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ռնակու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28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պանդա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թ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ինուհայ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թ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09 097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լի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րժ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վարան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ո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նձա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097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շու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վու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ածա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ոզնավ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ռնի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ղատ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 101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Քա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յոց 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երմու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երմու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նդեվա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րմր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եչ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երհ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զատե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եդե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րադ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Փո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ե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ե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գարակ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ավն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փ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մաղո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նիշ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լփ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ոզրո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Չիվ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08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Ռին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1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լ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1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լ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1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1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երն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ռիթ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առիթ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10 02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խտ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ձրուն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մ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նձոր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պույ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տիրո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ր Ազնա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ւղե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22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ե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լիշ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լիշկ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ատ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նջ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Արատե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րտաբու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Գետիկվ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Գողթանի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Եղեգ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Թառաթում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Կալաս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Հերմո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pStyle w:val="NormalWeb"/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  <w:t>Հորբատ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Հոր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pStyle w:val="NormalWeb"/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  <w:t>Սալլ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pStyle w:val="NormalWeb"/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  <w:t>Սևաժայռ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Վարդ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 035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pStyle w:val="NormalWeb"/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  <w:t>Քարագլու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վ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ջ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Մարզկենտրոն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1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ջ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գեձո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յգեպ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Արծվաբերդ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Իծաք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Ծաղկավան (Տաուշի շրջ.)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Մովսես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ավ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երքին Կարմիր 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0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Նորաշե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Չինարի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Չինչի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Չորաթ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Պառավաքա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11 002 1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արագավան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Վերին Կարմիր աղբյուր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2 1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Տավուշ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լիջ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լիջ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աղարծի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Թեղ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ո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ղավնավա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ով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չարձ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Ճերմա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3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տափ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յեմբե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Նոյեմբեր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ղան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եկամ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դ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ովե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թ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պ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Ոսկե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4 09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Ջուջև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զատ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զատամ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5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արխուդարլո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կ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կնաղբյ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ճարկ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ճարկու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յգե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յգե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09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Կայ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1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չաջ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1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չաջու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0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Բերքաբե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նձ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նձա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2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2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տ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6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6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Դիտ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նոք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2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նոք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3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3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հովի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4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lastRenderedPageBreak/>
                                <w:t>11 034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ւս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5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շթառ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5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Խաշթառ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ջևանի շրջ.</w:t>
                              </w: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Ծաղկ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իրան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3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իրանց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41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ղ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41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ղ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41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Զորակ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7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ի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7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արիգյուղ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8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և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8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ևքա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9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զ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59 01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զ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C67512" w:rsidRPr="00AC3680" w:rsidRDefault="00C67512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60 000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3B25C3" w:rsidRPr="00AC3680" w:rsidRDefault="003B25C3" w:rsidP="003B25C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րու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11 060 </w:t>
                              </w:r>
                              <w:r w:rsidR="00AC3680"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1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յրում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3B25C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3B25C3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2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3B25C3" w:rsidRPr="00AC3680" w:rsidRDefault="003B25C3" w:rsidP="003B25C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Արճի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3B25C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3B25C3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3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Բագրատաշե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3B25C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3B25C3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4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pStyle w:val="NormalWeb"/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</w:rPr>
                                <w:t>Դեբեդ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113A62" w:rsidP="00113A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60</w:t>
                              </w:r>
                              <w:r w:rsidR="00AC3680"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5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Դեղձ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113A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113A62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6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Լճկա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113A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113A62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7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Հաղթան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C3680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9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113A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 0</w:t>
                              </w:r>
                              <w:r w:rsidR="00113A62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60</w:t>
                              </w: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 xml:space="preserve"> 082</w:t>
                              </w:r>
                            </w:p>
                          </w:tc>
                          <w:tc>
                            <w:tcPr>
                              <w:tcW w:w="106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3B25C3" w:rsidP="00AC368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AC368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hAnsi="Arial Unicode"/>
                                  <w:sz w:val="21"/>
                                  <w:szCs w:val="21"/>
                                  <w:shd w:val="clear" w:color="auto" w:fill="FFFFFF"/>
                                </w:rPr>
                                <w:t>Պտղավա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:rsidR="00AC3680" w:rsidRPr="00AC3680" w:rsidRDefault="00AC3680" w:rsidP="00B80582">
                              <w:pPr>
                                <w:spacing w:after="0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7327AD" w:rsidRDefault="007327AD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bookmarkStart w:id="0" w:name="_GoBack"/>
                        <w:bookmarkEnd w:id="0"/>
                      </w:p>
                      <w:p w:rsidR="00B80582" w:rsidRDefault="003B25C3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Unicode" w:eastAsia="Times New Roman" w:hAnsi="Arial Unicode" w:cs="Times New Roman"/>
                            <w:b/>
                            <w:bCs/>
                            <w:sz w:val="21"/>
                            <w:szCs w:val="21"/>
                          </w:rPr>
                          <w:t>Աղյուսակ 2</w:t>
                        </w:r>
                        <w:r w:rsidR="00B80582" w:rsidRPr="00AC3680">
                          <w:rPr>
                            <w:rFonts w:ascii="Arial Unicode" w:eastAsia="Times New Roman" w:hAnsi="Arial Unicode" w:cs="Times New Roman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0582" w:rsidRPr="00AC3680">
                          <w:rPr>
                            <w:rFonts w:ascii="Arial" w:eastAsia="Times New Roman" w:hAnsi="Arial" w:cs="Arial"/>
                            <w:b/>
                            <w:bCs/>
                            <w:sz w:val="21"/>
                            <w:szCs w:val="21"/>
                          </w:rPr>
                          <w:t> </w:t>
                        </w:r>
                        <w:r w:rsidR="00B80582" w:rsidRPr="00AC3680"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  <w:t>Հայաստանի Հանրապետության մարզերի թվային և տառային ծածկագրերը</w:t>
                        </w:r>
                      </w:p>
                      <w:p w:rsidR="007327AD" w:rsidRPr="00AC3680" w:rsidRDefault="007327AD" w:rsidP="00B80582">
                        <w:pPr>
                          <w:shd w:val="clear" w:color="auto" w:fill="FFFFFF"/>
                          <w:spacing w:after="0" w:line="240" w:lineRule="auto"/>
                          <w:ind w:firstLine="375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9750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13"/>
                          <w:gridCol w:w="1265"/>
                          <w:gridCol w:w="1400"/>
                          <w:gridCol w:w="1572"/>
                        </w:tblGrid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րզերի (Երևան քաղաքի) պաշտոնական անվանումներ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Թվային կոդ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Տառային կոդ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Մարզկենտրոնը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ևան քաղա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րևան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գածոտն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A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շտարակ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արատ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տաշատ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AV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Արմավիր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եղարք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G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ավառ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Լոռ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L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նաձոր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ոտայ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K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Հրազդան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Շիրա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S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Գյումրի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Սյունի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S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Կապան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Վայոց ձո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V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Եղեգնաձոր</w:t>
                              </w:r>
                            </w:p>
                          </w:tc>
                        </w:tr>
                        <w:tr w:rsidR="00B80582" w:rsidRPr="00AC3680" w:rsidTr="00B8058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Տավուշ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TV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:rsidR="00B80582" w:rsidRPr="00AC3680" w:rsidRDefault="00B80582" w:rsidP="00B8058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</w:pPr>
                              <w:r w:rsidRPr="00AC3680">
                                <w:rPr>
                                  <w:rFonts w:ascii="Arial Unicode" w:eastAsia="Times New Roman" w:hAnsi="Arial Unicode" w:cs="Times New Roman"/>
                                  <w:sz w:val="21"/>
                                  <w:szCs w:val="21"/>
                                </w:rPr>
                                <w:t>Իջևան</w:t>
                              </w:r>
                            </w:p>
                          </w:tc>
                        </w:tr>
                      </w:tbl>
                      <w:p w:rsidR="00B80582" w:rsidRPr="00AC3680" w:rsidRDefault="00B80582" w:rsidP="00B80582">
                        <w:pPr>
                          <w:spacing w:after="0" w:line="240" w:lineRule="auto"/>
                          <w:rPr>
                            <w:rFonts w:ascii="Arial Unicode" w:eastAsia="Times New Roman" w:hAnsi="Arial Unicode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80582" w:rsidRPr="00AC3680" w:rsidRDefault="00B80582" w:rsidP="00B80582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sz w:val="21"/>
                      <w:szCs w:val="21"/>
                    </w:rPr>
                  </w:pPr>
                </w:p>
              </w:tc>
            </w:tr>
          </w:tbl>
          <w:p w:rsidR="00B80582" w:rsidRPr="00AC3680" w:rsidRDefault="00B80582" w:rsidP="00B8058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</w:tbl>
    <w:p w:rsidR="00B80582" w:rsidRPr="00AC3680" w:rsidRDefault="00B80582" w:rsidP="00B80582"/>
    <w:sectPr w:rsidR="00B80582" w:rsidRPr="00AC3680" w:rsidSect="00803613">
      <w:footerReference w:type="default" r:id="rId9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5C" w:rsidRDefault="00DE2B5C" w:rsidP="00803613">
      <w:pPr>
        <w:spacing w:after="0" w:line="240" w:lineRule="auto"/>
      </w:pPr>
      <w:r>
        <w:separator/>
      </w:r>
    </w:p>
  </w:endnote>
  <w:endnote w:type="continuationSeparator" w:id="0">
    <w:p w:rsidR="00DE2B5C" w:rsidRDefault="00DE2B5C" w:rsidP="0080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5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613" w:rsidRDefault="00803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6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03613" w:rsidRDefault="0080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5C" w:rsidRDefault="00DE2B5C" w:rsidP="00803613">
      <w:pPr>
        <w:spacing w:after="0" w:line="240" w:lineRule="auto"/>
      </w:pPr>
      <w:r>
        <w:separator/>
      </w:r>
    </w:p>
  </w:footnote>
  <w:footnote w:type="continuationSeparator" w:id="0">
    <w:p w:rsidR="00DE2B5C" w:rsidRDefault="00DE2B5C" w:rsidP="0080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82"/>
    <w:rsid w:val="00091F3E"/>
    <w:rsid w:val="00113A62"/>
    <w:rsid w:val="00177614"/>
    <w:rsid w:val="0023487E"/>
    <w:rsid w:val="00285092"/>
    <w:rsid w:val="0031670E"/>
    <w:rsid w:val="00331418"/>
    <w:rsid w:val="003B25C3"/>
    <w:rsid w:val="003B333D"/>
    <w:rsid w:val="004A3F10"/>
    <w:rsid w:val="004D7927"/>
    <w:rsid w:val="007327AD"/>
    <w:rsid w:val="007530C9"/>
    <w:rsid w:val="007A7289"/>
    <w:rsid w:val="00803613"/>
    <w:rsid w:val="00875474"/>
    <w:rsid w:val="00982AFD"/>
    <w:rsid w:val="00A441D8"/>
    <w:rsid w:val="00A5676E"/>
    <w:rsid w:val="00AC3680"/>
    <w:rsid w:val="00AE3CFD"/>
    <w:rsid w:val="00B80582"/>
    <w:rsid w:val="00BC369D"/>
    <w:rsid w:val="00C67512"/>
    <w:rsid w:val="00CA09AE"/>
    <w:rsid w:val="00DD4D20"/>
    <w:rsid w:val="00DE2B5C"/>
    <w:rsid w:val="00E42906"/>
    <w:rsid w:val="00EB34E4"/>
    <w:rsid w:val="00E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8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13"/>
  </w:style>
  <w:style w:type="paragraph" w:styleId="Footer">
    <w:name w:val="footer"/>
    <w:basedOn w:val="Normal"/>
    <w:link w:val="FooterChar"/>
    <w:uiPriority w:val="99"/>
    <w:unhideWhenUsed/>
    <w:rsid w:val="0080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8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13"/>
  </w:style>
  <w:style w:type="paragraph" w:styleId="Footer">
    <w:name w:val="footer"/>
    <w:basedOn w:val="Normal"/>
    <w:link w:val="FooterChar"/>
    <w:uiPriority w:val="99"/>
    <w:unhideWhenUsed/>
    <w:rsid w:val="0080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D51-A766-4B53-B2CF-0759185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6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 S. Abgaryan</dc:creator>
  <cp:lastModifiedBy>Ruzanna S. Abgaryan</cp:lastModifiedBy>
  <cp:revision>12</cp:revision>
  <dcterms:created xsi:type="dcterms:W3CDTF">2019-04-29T08:32:00Z</dcterms:created>
  <dcterms:modified xsi:type="dcterms:W3CDTF">2019-05-08T11:32:00Z</dcterms:modified>
</cp:coreProperties>
</file>